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386738"/>
        <w:docPartObj>
          <w:docPartGallery w:val="Cover Pages"/>
          <w:docPartUnique/>
        </w:docPartObj>
      </w:sdtPr>
      <w:sdtEndPr/>
      <w:sdtContent>
        <w:p w14:paraId="3BB2F8EF" w14:textId="08412451" w:rsidR="00F54CA3" w:rsidRDefault="00F54C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285FDE" wp14:editId="47BE50A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6680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668000"/>
                              <a:chOff x="0" y="0"/>
                              <a:chExt cx="3113670" cy="10086975"/>
                            </a:xfrm>
                            <a:solidFill>
                              <a:srgbClr val="82FF77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28575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9120E10" w14:textId="3A430A69" w:rsidR="00F54CA3" w:rsidRPr="00537F81" w:rsidRDefault="00B461FB">
                                      <w:pPr>
                                        <w:pStyle w:val="Sansinterligne"/>
                                        <w:rPr>
                                          <w:rFonts w:ascii="UD Digi Kyokasho NK-R" w:eastAsia="UD Digi Kyokasho NK-R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254C1D">
                                        <w:rPr>
                                          <w:rFonts w:ascii="UD Digi Kyokasho NK-R" w:eastAsia="UD Digi Kyokasho NK-R" w:hAnsi="Times New Roman" w:hint="eastAsia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fr-FR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6DA65" w14:textId="5F43BF71" w:rsidR="00F54CA3" w:rsidRPr="00254C1D" w:rsidRDefault="00047B6E" w:rsidP="00047B6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>Abderrachid</w:t>
                                      </w:r>
                                      <w:proofErr w:type="spellEnd"/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 xml:space="preserve"> Bellaali                                 Ikram Arous                                           Marina Quadu                                         </w:t>
                                      </w:r>
                                      <w:proofErr w:type="spellStart"/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>Patson</w:t>
                                      </w:r>
                                      <w:proofErr w:type="spellEnd"/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 xml:space="preserve"> Tiako                                              </w:t>
                                      </w:r>
                                      <w:proofErr w:type="spellStart"/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>Siwar</w:t>
                                      </w:r>
                                      <w:proofErr w:type="spellEnd"/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 xml:space="preserve"> Salm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D5508FF" w14:textId="321C71C8" w:rsidR="00F54CA3" w:rsidRPr="00254C1D" w:rsidRDefault="00B461F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</w:pPr>
                                      <w:r w:rsidRPr="00254C1D"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  <w:t>Groupe 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UD Digi Kyokasho NK-R" w:eastAsia="UD Digi Kyokasho NK-R" w:hint="eastAsia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46C9E0" w14:textId="03918F9C" w:rsidR="00F54CA3" w:rsidRPr="00254C1D" w:rsidRDefault="00254C1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UD Digi Kyokasho NK-R" w:eastAsia="UD Digi Kyokasho NK-R" w:hint="eastAsia"/>
                                          <w:color w:val="FFFFFF" w:themeColor="background1"/>
                                        </w:rPr>
                                      </w:pPr>
                                      <w:r w:rsidRPr="00254C1D">
                                        <w:rPr>
                                          <w:rFonts w:ascii="UD Digi Kyokasho NK-R" w:eastAsia="UD Digi Kyokasho NK-R" w:hAnsi="Times New Roman" w:hint="eastAsia"/>
                                          <w:color w:val="FFFFFF" w:themeColor="background1"/>
                                          <w:lang w:val="fr-FR"/>
                                        </w:rPr>
                                        <w:t>01/0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285FDE" id="Groupe 453" o:spid="_x0000_s1026" style="position:absolute;margin-left:193.95pt;margin-top:0;width:245.15pt;height:840pt;z-index:251659264;mso-width-percent:400;mso-position-horizontal:right;mso-position-horizontal-relative:page;mso-position-vertical:top;mso-position-vertical-relative:page;mso-width-percent:400" coordsize="31136,10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top:285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120E10" w14:textId="3A430A69" w:rsidR="00F54CA3" w:rsidRPr="00537F81" w:rsidRDefault="00B461FB">
                                <w:pPr>
                                  <w:pStyle w:val="Sansinterligne"/>
                                  <w:rPr>
                                    <w:rFonts w:ascii="UD Digi Kyokasho NK-R" w:eastAsia="UD Digi Kyokasho NK-R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254C1D">
                                  <w:rPr>
                                    <w:rFonts w:ascii="UD Digi Kyokasho NK-R" w:eastAsia="UD Digi Kyokasho NK-R" w:hAnsi="Times New Roman" w:hint="eastAsia"/>
                                    <w:color w:val="FFFFFF" w:themeColor="background1"/>
                                    <w:sz w:val="56"/>
                                    <w:szCs w:val="56"/>
                                    <w:lang w:val="fr-FR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E6DA65" w14:textId="5F43BF71" w:rsidR="00F54CA3" w:rsidRPr="00254C1D" w:rsidRDefault="00047B6E" w:rsidP="00047B6E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>Abderrachid</w:t>
                                </w:r>
                                <w:proofErr w:type="spellEnd"/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 xml:space="preserve"> Bellaali                                 Ikram Arous                                           Marina Quadu                                         </w:t>
                                </w:r>
                                <w:proofErr w:type="spellStart"/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>Patson</w:t>
                                </w:r>
                                <w:proofErr w:type="spellEnd"/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 xml:space="preserve"> Tiako                                              </w:t>
                                </w:r>
                                <w:proofErr w:type="spellStart"/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>Siwar</w:t>
                                </w:r>
                                <w:proofErr w:type="spellEnd"/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 xml:space="preserve"> Salm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D5508FF" w14:textId="321C71C8" w:rsidR="00F54CA3" w:rsidRPr="00254C1D" w:rsidRDefault="00B461FB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</w:pPr>
                                <w:r w:rsidRPr="00254C1D"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  <w:t>Groupe 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UD Digi Kyokasho NK-R" w:eastAsia="UD Digi Kyokasho NK-R" w:hint="eastAsia"/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46C9E0" w14:textId="03918F9C" w:rsidR="00F54CA3" w:rsidRPr="00254C1D" w:rsidRDefault="00254C1D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</w:rPr>
                                </w:pPr>
                                <w:r w:rsidRPr="00254C1D">
                                  <w:rPr>
                                    <w:rFonts w:ascii="UD Digi Kyokasho NK-R" w:eastAsia="UD Digi Kyokasho NK-R" w:hAnsi="Times New Roman" w:hint="eastAsia"/>
                                    <w:color w:val="FFFFFF" w:themeColor="background1"/>
                                    <w:lang w:val="fr-FR"/>
                                  </w:rPr>
                                  <w:t>01/01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8C3270" w14:textId="461AFAF0" w:rsidR="00F54CA3" w:rsidRDefault="003325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4951A3" wp14:editId="633CCD6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05600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0" cy="640080"/>
                            </a:xfrm>
                            <a:prstGeom prst="rect">
                              <a:avLst/>
                            </a:prstGeom>
                            <a:solidFill>
                              <a:srgbClr val="82FF77"/>
                            </a:solidFill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D Digi Kyokasho NK-R" w:eastAsia="UD Digi Kyokasho NK-R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F06EAB" w14:textId="06AEC7EA" w:rsidR="00F54CA3" w:rsidRPr="00254C1D" w:rsidRDefault="00537F81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UD Digi Kyokasho NK-R" w:eastAsia="UD Digi Kyokasho NK-R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54C1D">
                                      <w:rPr>
                                        <w:rFonts w:ascii="UD Digi Kyokasho NK-R" w:eastAsia="UD Digi Kyokasho NK-R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P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24951A3" id="Rectangle 16" o:spid="_x0000_s1031" style="position:absolute;margin-left:0;margin-top:0;width:528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" o:allowincell="f" fillcolor="#82ff77" stroked="f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UD Digi Kyokasho NK-R" w:eastAsia="UD Digi Kyokasho NK-R" w:hint="eastAsia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F06EAB" w14:textId="06AEC7EA" w:rsidR="00F54CA3" w:rsidRPr="00254C1D" w:rsidRDefault="00537F81">
                              <w:pPr>
                                <w:pStyle w:val="Sansinterligne"/>
                                <w:jc w:val="right"/>
                                <w:rPr>
                                  <w:rFonts w:ascii="UD Digi Kyokasho NK-R" w:eastAsia="UD Digi Kyokasho NK-R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54C1D">
                                <w:rPr>
                                  <w:rFonts w:ascii="UD Digi Kyokasho NK-R" w:eastAsia="UD Digi Kyokasho NK-R"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PI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54CA3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F72415E" wp14:editId="65D5E91D">
                <wp:simplePos x="0" y="0"/>
                <wp:positionH relativeFrom="page">
                  <wp:posOffset>1547495</wp:posOffset>
                </wp:positionH>
                <wp:positionV relativeFrom="page">
                  <wp:posOffset>3578225</wp:posOffset>
                </wp:positionV>
                <wp:extent cx="5254001" cy="2956488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4001" cy="295648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4CA3">
            <w:br w:type="page"/>
          </w:r>
        </w:p>
      </w:sdtContent>
    </w:sdt>
    <w:p w14:paraId="42B602F6" w14:textId="667D86A3" w:rsidR="00CE2FA3" w:rsidRPr="00254C1D" w:rsidRDefault="00C5091F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lastRenderedPageBreak/>
        <w:t>Introduction</w:t>
      </w:r>
    </w:p>
    <w:p w14:paraId="78A2F5CD" w14:textId="6C929A06" w:rsidR="00C5091F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Objectifs</w:t>
      </w:r>
    </w:p>
    <w:p w14:paraId="4F2BB816" w14:textId="4436BF68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Sch</w:t>
      </w:r>
      <w:r w:rsidRPr="00254C1D">
        <w:rPr>
          <w:rFonts w:eastAsia="UD Digi Kyokasho NK-R" w:hint="eastAsia"/>
          <w:u w:val="single"/>
        </w:rPr>
        <w:t>é</w:t>
      </w:r>
      <w:r w:rsidRPr="00254C1D">
        <w:rPr>
          <w:rFonts w:eastAsia="UD Digi Kyokasho NK-R" w:hint="eastAsia"/>
          <w:u w:val="single"/>
        </w:rPr>
        <w:t>ma</w:t>
      </w:r>
    </w:p>
    <w:p w14:paraId="0359D7CB" w14:textId="3B6DFBD7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R</w:t>
      </w:r>
      <w:r w:rsidRPr="00254C1D">
        <w:rPr>
          <w:rFonts w:eastAsia="UD Digi Kyokasho NK-R" w:hint="eastAsia"/>
          <w:u w:val="single"/>
        </w:rPr>
        <w:t>é</w:t>
      </w:r>
      <w:r w:rsidRPr="00254C1D">
        <w:rPr>
          <w:rFonts w:eastAsia="UD Digi Kyokasho NK-R" w:hint="eastAsia"/>
          <w:u w:val="single"/>
        </w:rPr>
        <w:t>partition du travail</w:t>
      </w:r>
    </w:p>
    <w:p w14:paraId="05633EB3" w14:textId="67C90E3A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Etat d’avancement g</w:t>
      </w:r>
      <w:r w:rsidRPr="00254C1D">
        <w:rPr>
          <w:rFonts w:eastAsia="UD Digi Kyokasho NK-R" w:hint="eastAsia"/>
          <w:u w:val="single"/>
        </w:rPr>
        <w:t>é</w:t>
      </w:r>
      <w:r w:rsidRPr="00254C1D">
        <w:rPr>
          <w:rFonts w:eastAsia="UD Digi Kyokasho NK-R" w:hint="eastAsia"/>
          <w:u w:val="single"/>
        </w:rPr>
        <w:t>n</w:t>
      </w:r>
      <w:r w:rsidRPr="00254C1D">
        <w:rPr>
          <w:rFonts w:eastAsia="UD Digi Kyokasho NK-R" w:hint="eastAsia"/>
          <w:u w:val="single"/>
        </w:rPr>
        <w:t>é</w:t>
      </w:r>
      <w:r w:rsidRPr="00254C1D">
        <w:rPr>
          <w:rFonts w:eastAsia="UD Digi Kyokasho NK-R" w:hint="eastAsia"/>
          <w:u w:val="single"/>
        </w:rPr>
        <w:t>ral</w:t>
      </w:r>
    </w:p>
    <w:p w14:paraId="2733A748" w14:textId="12750E45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Etat d’avancement simulation</w:t>
      </w:r>
    </w:p>
    <w:p w14:paraId="5BF83331" w14:textId="38CC5B11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É</w:t>
      </w:r>
      <w:r w:rsidRPr="00254C1D">
        <w:rPr>
          <w:rFonts w:eastAsia="UD Digi Kyokasho NK-R" w:hint="eastAsia"/>
          <w:u w:val="single"/>
        </w:rPr>
        <w:t>tat d’avancement programmation</w:t>
      </w:r>
    </w:p>
    <w:p w14:paraId="0D626ED4" w14:textId="2C355D4A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>Planning</w:t>
      </w:r>
    </w:p>
    <w:p w14:paraId="1648A57E" w14:textId="1340E3C0" w:rsidR="00ED3C89" w:rsidRPr="00254C1D" w:rsidRDefault="00ED3C89">
      <w:pPr>
        <w:rPr>
          <w:rFonts w:eastAsia="UD Digi Kyokasho NK-R" w:hint="eastAsia"/>
          <w:u w:val="single"/>
        </w:rPr>
      </w:pPr>
      <w:r w:rsidRPr="00254C1D">
        <w:rPr>
          <w:rFonts w:eastAsia="UD Digi Kyokasho NK-R" w:hint="eastAsia"/>
          <w:u w:val="single"/>
        </w:rPr>
        <w:t xml:space="preserve">Ce qu’il reste </w:t>
      </w:r>
      <w:r w:rsidRPr="00254C1D">
        <w:rPr>
          <w:rFonts w:eastAsia="UD Digi Kyokasho NK-R" w:hint="eastAsia"/>
          <w:u w:val="single"/>
        </w:rPr>
        <w:t>à</w:t>
      </w:r>
      <w:r w:rsidRPr="00254C1D">
        <w:rPr>
          <w:rFonts w:eastAsia="UD Digi Kyokasho NK-R" w:hint="eastAsia"/>
          <w:u w:val="single"/>
        </w:rPr>
        <w:t xml:space="preserve"> faire</w:t>
      </w:r>
    </w:p>
    <w:sectPr w:rsidR="00ED3C89" w:rsidRPr="00254C1D" w:rsidSect="00F54CA3"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3471"/>
    <w:multiLevelType w:val="hybridMultilevel"/>
    <w:tmpl w:val="FD94DC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A3"/>
    <w:rsid w:val="00047B6E"/>
    <w:rsid w:val="00095BF2"/>
    <w:rsid w:val="000B61E4"/>
    <w:rsid w:val="000D6BD6"/>
    <w:rsid w:val="001D1F4B"/>
    <w:rsid w:val="00212091"/>
    <w:rsid w:val="00254C1D"/>
    <w:rsid w:val="00261EEB"/>
    <w:rsid w:val="003325E8"/>
    <w:rsid w:val="00520614"/>
    <w:rsid w:val="00537F81"/>
    <w:rsid w:val="0061485F"/>
    <w:rsid w:val="007B21EA"/>
    <w:rsid w:val="008B29E3"/>
    <w:rsid w:val="00A0708B"/>
    <w:rsid w:val="00B15DEA"/>
    <w:rsid w:val="00B461FB"/>
    <w:rsid w:val="00C5091F"/>
    <w:rsid w:val="00C55805"/>
    <w:rsid w:val="00CC0CFC"/>
    <w:rsid w:val="00CE2FA3"/>
    <w:rsid w:val="00ED3C89"/>
    <w:rsid w:val="00F5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2CDA"/>
  <w15:chartTrackingRefBased/>
  <w15:docId w15:val="{25F73E87-E35E-4D6C-895E-91EAAE4F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Digi Kyokasho NK-R" w:eastAsiaTheme="minorHAnsi" w:hAnsiTheme="minorHAnsi" w:cstheme="minorBidi"/>
        <w:sz w:val="28"/>
        <w:szCs w:val="26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54CA3"/>
    <w:pPr>
      <w:spacing w:after="0" w:line="240" w:lineRule="auto"/>
    </w:pPr>
    <w:rPr>
      <w:rFonts w:asciiTheme="minorHAnsi" w:eastAsiaTheme="minorEastAsia"/>
      <w:sz w:val="22"/>
      <w:szCs w:val="22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4CA3"/>
    <w:rPr>
      <w:rFonts w:asciiTheme="minorHAnsi" w:eastAsiaTheme="minorEastAsia"/>
      <w:sz w:val="22"/>
      <w:szCs w:val="2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70F1B-17B1-4A48-AA28-838BF79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IC</dc:title>
  <dc:subject/>
  <dc:creator>Abderrachid Bellaali                                 Ikram Arous                                           Marina Quadu                                         Patson Tiako                                              Siwar Salmi</dc:creator>
  <cp:keywords/>
  <dc:description/>
  <cp:lastModifiedBy>QUADU Marina</cp:lastModifiedBy>
  <cp:revision>4</cp:revision>
  <dcterms:created xsi:type="dcterms:W3CDTF">2022-03-04T10:04:00Z</dcterms:created>
  <dcterms:modified xsi:type="dcterms:W3CDTF">2022-03-04T10:06:00Z</dcterms:modified>
</cp:coreProperties>
</file>